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C85B98" w14:textId="77777777" w:rsidR="002D66B1" w:rsidRPr="00505275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¿Has podido cumplir todas las actividades en los tiempos definidos?</w:t>
            </w:r>
          </w:p>
          <w:p w14:paraId="0B98562E" w14:textId="59C7DC88" w:rsidR="003056C1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No, hubo retrasos al principio, principalmente porque no teníamos claro qué herramientas usar, lo que afectó la planificación del diseño y las funciones de la página.</w:t>
            </w:r>
          </w:p>
          <w:p w14:paraId="2EA3B2F4" w14:textId="77777777" w:rsidR="00BD0BDA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F313DAB" w14:textId="27ECF4DE" w:rsidR="004F2A8B" w:rsidRPr="00505275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¿Qué factores han facilitado o dificultado el desarrollo de las actividades de tu plan de trabajo?</w:t>
            </w:r>
            <w:r w:rsidR="002D66B1" w:rsidRPr="00505275">
              <w:rPr>
                <w:rFonts w:eastAsiaTheme="majorEastAsia"/>
                <w:b/>
                <w:bCs/>
                <w:sz w:val="24"/>
                <w:szCs w:val="24"/>
              </w:rPr>
              <w:t xml:space="preserve"> </w:t>
            </w:r>
          </w:p>
          <w:p w14:paraId="672D74B8" w14:textId="7544610E" w:rsidR="004F2A8B" w:rsidRPr="00931701" w:rsidRDefault="00BD0BD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El principal desafío fue el tiempo. Sin embargo, me organicé mejor creando un horario estructurado para asegurar que las tareas se terminen a tiempo, aunque los primeros retrasos me hicieron perder algo de tiem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505275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BBA6BFE" w14:textId="5D9130B3" w:rsidR="004F2A8B" w:rsidRPr="00BD0BDA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He aprendido a no rendirme con los errores, sino a usarlos para mejorar. Aunque algunas herramientas me tomaron tiempo para aprender, eso me ayudará a mejorar el proyecto y a estar mejor preparado para el futuro. Además, trato de ser flexible con los tiempos y aprender constantemente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5EC04F5" w14:textId="77777777" w:rsidR="003056C1" w:rsidRPr="00505275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¿Cómo evalúas tu</w:t>
            </w:r>
            <w:r w:rsidR="51ADE3CE" w:rsidRPr="00505275">
              <w:rPr>
                <w:rFonts w:eastAsiaTheme="majorEastAsia"/>
                <w:b/>
                <w:bCs/>
                <w:sz w:val="24"/>
                <w:szCs w:val="24"/>
              </w:rPr>
              <w:t xml:space="preserve"> trabajo</w:t>
            </w: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?</w:t>
            </w:r>
          </w:p>
          <w:p w14:paraId="16741A42" w14:textId="05577912" w:rsidR="003056C1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Creo que mi trabajo ha mejorado mucho. He aprendido de mis errores y he optimizado la página, mejorando su funcionalidad. En general, estoy contento con los avances, a pesar de los retos.</w:t>
            </w:r>
          </w:p>
          <w:p w14:paraId="3EAFB452" w14:textId="6A86FD46" w:rsidR="004F2A8B" w:rsidRPr="00505275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¿Qué destacas y qué podrías hacer para mejorar tu</w:t>
            </w:r>
            <w:r w:rsidR="01B3AA94" w:rsidRPr="00505275">
              <w:rPr>
                <w:rFonts w:eastAsiaTheme="majorEastAsia"/>
                <w:b/>
                <w:bCs/>
                <w:sz w:val="24"/>
                <w:szCs w:val="24"/>
              </w:rPr>
              <w:t xml:space="preserve"> trabajo</w:t>
            </w: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 xml:space="preserve">? </w:t>
            </w:r>
          </w:p>
          <w:p w14:paraId="291A568E" w14:textId="717BDCE9" w:rsidR="004F2A8B" w:rsidRPr="00BD0BDA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Destaco mi capacidad para adaptarme y aprender de los errores. Para mejorar, debo gestionar mejor el tiempo, estableciendo horarios más claros y desglosando las tareas para tener un flujo de trabajo más eficiente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F561C14" w14:textId="77777777" w:rsidR="008916B2" w:rsidRPr="00505275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¿Qué inquietudes te quedan sobre cómo proceder?</w:t>
            </w:r>
          </w:p>
          <w:p w14:paraId="1A19C0AB" w14:textId="4E78E41E" w:rsidR="00BD0BDA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Me preocupa no poder completar todas las funcionalidades a tiempo sin que la calidad del proyecto se vea afectada. También tengo dudas sobre cómo integrar bien el diseño y las herramientas que estamos usando.</w:t>
            </w:r>
          </w:p>
          <w:p w14:paraId="1670D69E" w14:textId="2F392BE7" w:rsidR="004F2A8B" w:rsidRPr="00505275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 xml:space="preserve"> ¿Qué pregunta te gustaría hacerle a tu docente o a tus pares?</w:t>
            </w:r>
          </w:p>
          <w:p w14:paraId="60BB41B1" w14:textId="5A3FADD2" w:rsidR="004F2A8B" w:rsidRPr="00BD0BDA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Me gustaría saber si tienen recomendaciones para hacer más eficiente el proceso de desarrollo o si hay herramientas que nos puedan ayudar a acelerar el trabajo sin perder calidad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505275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623A6133" w:rsidR="004F2A8B" w:rsidRPr="00BD0BDA" w:rsidRDefault="00BD0BDA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BD0BDA">
              <w:rPr>
                <w:rFonts w:eastAsiaTheme="majorEastAsia"/>
                <w:sz w:val="24"/>
                <w:szCs w:val="24"/>
              </w:rPr>
              <w:t>Como somos solo dos personas, la carga de trabajo es más grande. Necesitamos priorizar las actividades más urgentes y dividir las tareas en partes más pequeñas para optimizar el tiempo. También debemos estar en constante comunicación para asegurarnos de que todo avance bien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505275" w:rsidRDefault="004F2A8B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05275">
              <w:rPr>
                <w:rFonts w:eastAsiaTheme="majorEastAsia"/>
                <w:b/>
                <w:bCs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0FF5572" w14:textId="77777777" w:rsidR="00E0727A" w:rsidRPr="00E0727A" w:rsidRDefault="00E0727A" w:rsidP="00E0727A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072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, pese a los problemas horarios el grupo </w:t>
            </w:r>
            <w:proofErr w:type="spellStart"/>
            <w:r w:rsidRPr="00E072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spellEnd"/>
            <w:r w:rsidRPr="00E0727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grado un avance significativo. Mejoraría la cantidad de reuniones por semana en la medida de lo posible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E3914" w14:textId="77777777" w:rsidR="0065078C" w:rsidRDefault="0065078C" w:rsidP="00DF38AE">
      <w:pPr>
        <w:spacing w:after="0" w:line="240" w:lineRule="auto"/>
      </w:pPr>
      <w:r>
        <w:separator/>
      </w:r>
    </w:p>
  </w:endnote>
  <w:endnote w:type="continuationSeparator" w:id="0">
    <w:p w14:paraId="72D27DD3" w14:textId="77777777" w:rsidR="0065078C" w:rsidRDefault="006507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6BBB7" w14:textId="77777777" w:rsidR="0065078C" w:rsidRDefault="0065078C" w:rsidP="00DF38AE">
      <w:pPr>
        <w:spacing w:after="0" w:line="240" w:lineRule="auto"/>
      </w:pPr>
      <w:r>
        <w:separator/>
      </w:r>
    </w:p>
  </w:footnote>
  <w:footnote w:type="continuationSeparator" w:id="0">
    <w:p w14:paraId="1AE4C638" w14:textId="77777777" w:rsidR="0065078C" w:rsidRDefault="006507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254468">
    <w:abstractNumId w:val="3"/>
  </w:num>
  <w:num w:numId="2" w16cid:durableId="851802551">
    <w:abstractNumId w:val="8"/>
  </w:num>
  <w:num w:numId="3" w16cid:durableId="1507285729">
    <w:abstractNumId w:val="12"/>
  </w:num>
  <w:num w:numId="4" w16cid:durableId="1038550140">
    <w:abstractNumId w:val="28"/>
  </w:num>
  <w:num w:numId="5" w16cid:durableId="1623999856">
    <w:abstractNumId w:val="30"/>
  </w:num>
  <w:num w:numId="6" w16cid:durableId="700401238">
    <w:abstractNumId w:val="4"/>
  </w:num>
  <w:num w:numId="7" w16cid:durableId="275717896">
    <w:abstractNumId w:val="11"/>
  </w:num>
  <w:num w:numId="8" w16cid:durableId="1537352572">
    <w:abstractNumId w:val="19"/>
  </w:num>
  <w:num w:numId="9" w16cid:durableId="790897386">
    <w:abstractNumId w:val="15"/>
  </w:num>
  <w:num w:numId="10" w16cid:durableId="1618948732">
    <w:abstractNumId w:val="9"/>
  </w:num>
  <w:num w:numId="11" w16cid:durableId="1295406433">
    <w:abstractNumId w:val="24"/>
  </w:num>
  <w:num w:numId="12" w16cid:durableId="641272188">
    <w:abstractNumId w:val="35"/>
  </w:num>
  <w:num w:numId="13" w16cid:durableId="552812310">
    <w:abstractNumId w:val="29"/>
  </w:num>
  <w:num w:numId="14" w16cid:durableId="166486038">
    <w:abstractNumId w:val="1"/>
  </w:num>
  <w:num w:numId="15" w16cid:durableId="1478763177">
    <w:abstractNumId w:val="36"/>
  </w:num>
  <w:num w:numId="16" w16cid:durableId="750273915">
    <w:abstractNumId w:val="21"/>
  </w:num>
  <w:num w:numId="17" w16cid:durableId="581569870">
    <w:abstractNumId w:val="17"/>
  </w:num>
  <w:num w:numId="18" w16cid:durableId="2144273399">
    <w:abstractNumId w:val="31"/>
  </w:num>
  <w:num w:numId="19" w16cid:durableId="1442530571">
    <w:abstractNumId w:val="10"/>
  </w:num>
  <w:num w:numId="20" w16cid:durableId="1992832773">
    <w:abstractNumId w:val="39"/>
  </w:num>
  <w:num w:numId="21" w16cid:durableId="927662722">
    <w:abstractNumId w:val="34"/>
  </w:num>
  <w:num w:numId="22" w16cid:durableId="2007131419">
    <w:abstractNumId w:val="13"/>
  </w:num>
  <w:num w:numId="23" w16cid:durableId="273220259">
    <w:abstractNumId w:val="14"/>
  </w:num>
  <w:num w:numId="24" w16cid:durableId="964387087">
    <w:abstractNumId w:val="5"/>
  </w:num>
  <w:num w:numId="25" w16cid:durableId="1687242884">
    <w:abstractNumId w:val="16"/>
  </w:num>
  <w:num w:numId="26" w16cid:durableId="1500268998">
    <w:abstractNumId w:val="20"/>
  </w:num>
  <w:num w:numId="27" w16cid:durableId="811092711">
    <w:abstractNumId w:val="23"/>
  </w:num>
  <w:num w:numId="28" w16cid:durableId="676999660">
    <w:abstractNumId w:val="0"/>
  </w:num>
  <w:num w:numId="29" w16cid:durableId="1485587866">
    <w:abstractNumId w:val="18"/>
  </w:num>
  <w:num w:numId="30" w16cid:durableId="1947079337">
    <w:abstractNumId w:val="22"/>
  </w:num>
  <w:num w:numId="31" w16cid:durableId="2083139982">
    <w:abstractNumId w:val="2"/>
  </w:num>
  <w:num w:numId="32" w16cid:durableId="706367547">
    <w:abstractNumId w:val="7"/>
  </w:num>
  <w:num w:numId="33" w16cid:durableId="744717927">
    <w:abstractNumId w:val="32"/>
  </w:num>
  <w:num w:numId="34" w16cid:durableId="520750022">
    <w:abstractNumId w:val="38"/>
  </w:num>
  <w:num w:numId="35" w16cid:durableId="1127359573">
    <w:abstractNumId w:val="6"/>
  </w:num>
  <w:num w:numId="36" w16cid:durableId="1484739490">
    <w:abstractNumId w:val="25"/>
  </w:num>
  <w:num w:numId="37" w16cid:durableId="1300266113">
    <w:abstractNumId w:val="37"/>
  </w:num>
  <w:num w:numId="38" w16cid:durableId="1371489804">
    <w:abstractNumId w:val="27"/>
  </w:num>
  <w:num w:numId="39" w16cid:durableId="1065763723">
    <w:abstractNumId w:val="26"/>
  </w:num>
  <w:num w:numId="40" w16cid:durableId="20882576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3E3D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66B1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56C1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275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78C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6B2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4A7A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0FB3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BDA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66A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27A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519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E ramirez</cp:lastModifiedBy>
  <cp:revision>44</cp:revision>
  <cp:lastPrinted>2019-12-16T20:10:00Z</cp:lastPrinted>
  <dcterms:created xsi:type="dcterms:W3CDTF">2021-12-31T12:50:00Z</dcterms:created>
  <dcterms:modified xsi:type="dcterms:W3CDTF">2024-11-1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